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19CB0C33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D574F0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540283">
              <w:rPr>
                <w:rFonts w:ascii="Museo Sans 300" w:hAnsi="Museo Sans 300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4412611B" w:rsidR="002E51BD" w:rsidRPr="00B46DEF" w:rsidRDefault="0005205D" w:rsidP="0005205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PÓSITO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ÓLIZAS DE SEGUROS </w:t>
            </w:r>
            <w:r w:rsidR="000350A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Y/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O MODIFICACIONES</w:t>
            </w:r>
            <w:r w:rsidR="004E4E3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(ART. 47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, Y ART. 48, LSS)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5E2340C7" w:rsidR="007075F2" w:rsidRPr="006052E7" w:rsidRDefault="002E51BD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05205D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</w:tc>
        <w:tc>
          <w:tcPr>
            <w:tcW w:w="3204" w:type="dxa"/>
            <w:vAlign w:val="center"/>
          </w:tcPr>
          <w:p w14:paraId="30BCE738" w14:textId="702CEE1A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A3709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5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A937B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alendario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5C3EEFA3" w:rsidR="007D2FF8" w:rsidRPr="0047765B" w:rsidRDefault="00B677F1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6910F5"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A937B4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A937B4">
        <w:rPr>
          <w:rFonts w:ascii="Museo Sans 300" w:hAnsi="Museo Sans 300"/>
          <w:b/>
          <w:i w:val="0"/>
          <w:u w:val="single"/>
        </w:rPr>
        <w:t>Base Legal</w:t>
      </w:r>
      <w:r w:rsidR="007A3BB0" w:rsidRPr="00A937B4">
        <w:rPr>
          <w:rFonts w:ascii="Museo Sans 300" w:hAnsi="Museo Sans 300"/>
          <w:b/>
          <w:i w:val="0"/>
          <w:u w:val="single"/>
        </w:rPr>
        <w:t xml:space="preserve"> </w:t>
      </w:r>
    </w:p>
    <w:p w14:paraId="3D5CB962" w14:textId="77777777" w:rsidR="007A3BB0" w:rsidRPr="00A937B4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3F365F8B" w14:textId="12BED542" w:rsidR="00825931" w:rsidRPr="00A937B4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</w:rPr>
      </w:pPr>
      <w:r w:rsidRPr="00A937B4">
        <w:rPr>
          <w:rFonts w:ascii="Museo Sans 300" w:hAnsi="Museo Sans 300"/>
          <w:bCs/>
        </w:rPr>
        <w:t>Ley de Sociedades de Seguros: Artículo</w:t>
      </w:r>
      <w:r w:rsidR="0020423F" w:rsidRPr="00A937B4">
        <w:rPr>
          <w:rFonts w:ascii="Museo Sans 300" w:hAnsi="Museo Sans 300"/>
          <w:bCs/>
        </w:rPr>
        <w:t>s</w:t>
      </w:r>
      <w:r w:rsidRPr="00A937B4">
        <w:rPr>
          <w:rFonts w:ascii="Museo Sans 300" w:hAnsi="Museo Sans 300"/>
          <w:bCs/>
        </w:rPr>
        <w:t xml:space="preserve"> </w:t>
      </w:r>
      <w:r w:rsidR="0040409E" w:rsidRPr="00A937B4">
        <w:rPr>
          <w:rFonts w:ascii="Museo Sans 300" w:hAnsi="Museo Sans 300"/>
          <w:bCs/>
        </w:rPr>
        <w:t>47</w:t>
      </w:r>
      <w:r w:rsidR="0020423F" w:rsidRPr="00A937B4">
        <w:rPr>
          <w:rFonts w:ascii="Museo Sans 300" w:hAnsi="Museo Sans 300"/>
          <w:bCs/>
        </w:rPr>
        <w:t xml:space="preserve"> y 48</w:t>
      </w:r>
      <w:r w:rsidRPr="00A937B4">
        <w:rPr>
          <w:rFonts w:ascii="Museo Sans 300" w:hAnsi="Museo Sans 300"/>
          <w:bCs/>
        </w:rPr>
        <w:t>.</w:t>
      </w:r>
    </w:p>
    <w:p w14:paraId="490225C0" w14:textId="7F306816" w:rsidR="00825931" w:rsidRPr="00A937B4" w:rsidRDefault="002E51BD" w:rsidP="007903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</w:rPr>
      </w:pPr>
      <w:r w:rsidRPr="00A937B4">
        <w:rPr>
          <w:rFonts w:ascii="Museo Sans 300" w:hAnsi="Museo Sans 300"/>
          <w:bCs/>
        </w:rPr>
        <w:t xml:space="preserve">Normas para </w:t>
      </w:r>
      <w:r w:rsidR="0040409E" w:rsidRPr="00A937B4">
        <w:rPr>
          <w:rFonts w:ascii="Museo Sans 300" w:hAnsi="Museo Sans 300"/>
          <w:bCs/>
        </w:rPr>
        <w:t>e</w:t>
      </w:r>
      <w:r w:rsidRPr="00A937B4">
        <w:rPr>
          <w:rFonts w:ascii="Museo Sans 300" w:hAnsi="Museo Sans 300"/>
          <w:bCs/>
        </w:rPr>
        <w:t xml:space="preserve">l </w:t>
      </w:r>
      <w:r w:rsidR="0040409E" w:rsidRPr="00A937B4">
        <w:rPr>
          <w:rFonts w:ascii="Museo Sans 300" w:hAnsi="Museo Sans 300"/>
          <w:bCs/>
        </w:rPr>
        <w:t>Depósito de Pólizas de Seguros</w:t>
      </w:r>
      <w:r w:rsidR="00825931" w:rsidRPr="00A937B4">
        <w:rPr>
          <w:rFonts w:ascii="Museo Sans 300" w:hAnsi="Museo Sans 300"/>
          <w:bCs/>
        </w:rPr>
        <w:t xml:space="preserve"> </w:t>
      </w:r>
      <w:r w:rsidR="001D6E95" w:rsidRPr="00A937B4">
        <w:rPr>
          <w:rFonts w:ascii="Museo Sans 300" w:hAnsi="Museo Sans 300"/>
          <w:bCs/>
        </w:rPr>
        <w:t>(</w:t>
      </w:r>
      <w:r w:rsidR="00825931" w:rsidRPr="00A937B4">
        <w:rPr>
          <w:rFonts w:ascii="Museo Sans 300" w:hAnsi="Museo Sans 300"/>
          <w:bCs/>
        </w:rPr>
        <w:t>NP</w:t>
      </w:r>
      <w:r w:rsidR="0040409E" w:rsidRPr="00A937B4">
        <w:rPr>
          <w:rFonts w:ascii="Museo Sans 300" w:hAnsi="Museo Sans 300"/>
          <w:bCs/>
        </w:rPr>
        <w:t>S</w:t>
      </w:r>
      <w:r w:rsidR="00825931" w:rsidRPr="00A937B4">
        <w:rPr>
          <w:rFonts w:ascii="Museo Sans 300" w:hAnsi="Museo Sans 300"/>
          <w:bCs/>
        </w:rPr>
        <w:t>4-</w:t>
      </w:r>
      <w:r w:rsidR="0040409E" w:rsidRPr="00A937B4">
        <w:rPr>
          <w:rFonts w:ascii="Museo Sans 300" w:hAnsi="Museo Sans 300"/>
          <w:bCs/>
        </w:rPr>
        <w:t>1</w:t>
      </w:r>
      <w:r w:rsidR="004C5DE6">
        <w:rPr>
          <w:rFonts w:ascii="Museo Sans 300" w:hAnsi="Museo Sans 300"/>
          <w:bCs/>
        </w:rPr>
        <w:t>2</w:t>
      </w:r>
      <w:r w:rsidR="001D6E95" w:rsidRPr="00A937B4">
        <w:rPr>
          <w:rFonts w:ascii="Museo Sans 300" w:hAnsi="Museo Sans 300"/>
          <w:bCs/>
        </w:rPr>
        <w:t>)</w:t>
      </w:r>
    </w:p>
    <w:p w14:paraId="4607BD96" w14:textId="669AF606" w:rsidR="00451702" w:rsidRPr="00A937B4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u w:val="single"/>
          <w:lang w:val="es-SV"/>
        </w:rPr>
      </w:pPr>
    </w:p>
    <w:p w14:paraId="746003B0" w14:textId="4564EBF8" w:rsidR="00A937B4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lang w:val="es-SV"/>
        </w:rPr>
      </w:pPr>
      <w:r w:rsidRPr="00A937B4">
        <w:rPr>
          <w:rFonts w:ascii="Museo Sans 300" w:hAnsi="Museo Sans 300"/>
          <w:bCs/>
          <w:u w:val="single"/>
          <w:lang w:val="es-SV"/>
        </w:rPr>
        <w:t>Requisitos</w:t>
      </w:r>
      <w:r w:rsidR="00000401" w:rsidRPr="00A937B4">
        <w:rPr>
          <w:rFonts w:ascii="Museo Sans 300" w:hAnsi="Museo Sans 300"/>
          <w:bCs/>
          <w:lang w:val="es-SV"/>
        </w:rPr>
        <w:tab/>
      </w:r>
    </w:p>
    <w:p w14:paraId="4BBD639B" w14:textId="77777777" w:rsidR="00A937B4" w:rsidRDefault="00A937B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lang w:val="es-SV"/>
        </w:rPr>
      </w:pPr>
    </w:p>
    <w:p w14:paraId="6CB2A426" w14:textId="64DCFD9F" w:rsidR="007A3BB0" w:rsidRPr="00A937B4" w:rsidRDefault="008751DE" w:rsidP="00A937B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A937B4">
        <w:rPr>
          <w:rFonts w:ascii="Museo Sans 300" w:hAnsi="Museo Sans 300"/>
          <w:b/>
          <w:u w:val="single"/>
          <w:lang w:val="es-SV"/>
        </w:rPr>
        <w:t xml:space="preserve">Depósito </w:t>
      </w:r>
      <w:r w:rsidR="00000401" w:rsidRPr="00A937B4">
        <w:rPr>
          <w:rFonts w:ascii="Museo Sans 300" w:hAnsi="Museo Sans 300"/>
          <w:b/>
          <w:u w:val="single"/>
          <w:lang w:val="es-SV"/>
        </w:rPr>
        <w:t>Inici</w:t>
      </w:r>
      <w:r w:rsidRPr="00A937B4">
        <w:rPr>
          <w:rFonts w:ascii="Museo Sans 300" w:hAnsi="Museo Sans 300"/>
          <w:b/>
          <w:u w:val="single"/>
          <w:lang w:val="es-SV"/>
        </w:rPr>
        <w:t xml:space="preserve">al de </w:t>
      </w:r>
      <w:r w:rsidR="006910F5" w:rsidRPr="00A937B4">
        <w:rPr>
          <w:rFonts w:ascii="Museo Sans 300" w:hAnsi="Museo Sans 300"/>
          <w:b/>
          <w:u w:val="single"/>
          <w:lang w:val="es-SV"/>
        </w:rPr>
        <w:t xml:space="preserve">Modelo de </w:t>
      </w:r>
      <w:r w:rsidRPr="00A937B4">
        <w:rPr>
          <w:rFonts w:ascii="Museo Sans 300" w:hAnsi="Museo Sans 300"/>
          <w:b/>
          <w:u w:val="single"/>
          <w:lang w:val="es-SV"/>
        </w:rPr>
        <w:t>Pólizas</w:t>
      </w:r>
      <w:r w:rsidR="0020423F" w:rsidRPr="00A937B4">
        <w:rPr>
          <w:rFonts w:ascii="Museo Sans 300" w:hAnsi="Museo Sans 300"/>
          <w:b/>
          <w:u w:val="single"/>
          <w:lang w:val="es-SV"/>
        </w:rPr>
        <w:t xml:space="preserve"> Art. 47</w:t>
      </w:r>
    </w:p>
    <w:p w14:paraId="3B2F6289" w14:textId="77777777" w:rsidR="008751DE" w:rsidRPr="00A937B4" w:rsidRDefault="008751DE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lang w:val="es-SV"/>
        </w:rPr>
      </w:pPr>
    </w:p>
    <w:p w14:paraId="42FFAC0A" w14:textId="78DBF77C" w:rsidR="0040409E" w:rsidRPr="00A937B4" w:rsidRDefault="0040409E" w:rsidP="008751DE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bCs/>
          <w:lang w:val="es-SV"/>
        </w:rPr>
        <w:t>Solicitud dirigida al Superintendente</w:t>
      </w:r>
      <w:r w:rsidR="00B966D8" w:rsidRPr="00A937B4">
        <w:rPr>
          <w:rFonts w:ascii="Museo Sans 300" w:hAnsi="Museo Sans 300"/>
          <w:bCs/>
          <w:lang w:val="es-SV"/>
        </w:rPr>
        <w:t xml:space="preserve"> del Sistema Financiero</w:t>
      </w:r>
      <w:r w:rsidRPr="00A937B4">
        <w:rPr>
          <w:rFonts w:ascii="Museo Sans 300" w:hAnsi="Museo Sans 300"/>
          <w:bCs/>
          <w:lang w:val="es-SV"/>
        </w:rPr>
        <w:t xml:space="preserve">, suscrita por el </w:t>
      </w:r>
      <w:r w:rsidR="008751DE" w:rsidRPr="00A937B4">
        <w:rPr>
          <w:rFonts w:ascii="Museo Sans 300" w:hAnsi="Museo Sans 300"/>
          <w:bCs/>
          <w:lang w:val="es-SV"/>
        </w:rPr>
        <w:t>p</w:t>
      </w:r>
      <w:r w:rsidRPr="00A937B4">
        <w:rPr>
          <w:rFonts w:ascii="Museo Sans 300" w:hAnsi="Museo Sans 300"/>
          <w:bCs/>
          <w:lang w:val="es-SV"/>
        </w:rPr>
        <w:t>residente</w:t>
      </w:r>
      <w:r w:rsidRPr="00A937B4">
        <w:rPr>
          <w:rFonts w:ascii="Museo Sans 300" w:hAnsi="Museo Sans 300"/>
          <w:lang w:val="es-SV"/>
        </w:rPr>
        <w:t xml:space="preserve"> o </w:t>
      </w:r>
      <w:r w:rsidR="008751DE" w:rsidRPr="00A937B4">
        <w:rPr>
          <w:rFonts w:ascii="Museo Sans 300" w:hAnsi="Museo Sans 300"/>
          <w:lang w:val="es-SV"/>
        </w:rPr>
        <w:t>r</w:t>
      </w:r>
      <w:r w:rsidRPr="00A937B4">
        <w:rPr>
          <w:rFonts w:ascii="Museo Sans 300" w:hAnsi="Museo Sans 300"/>
          <w:lang w:val="es-SV"/>
        </w:rPr>
        <w:t xml:space="preserve">epresentante </w:t>
      </w:r>
      <w:r w:rsidR="008751DE" w:rsidRPr="00A937B4">
        <w:rPr>
          <w:rFonts w:ascii="Museo Sans 300" w:hAnsi="Museo Sans 300"/>
          <w:lang w:val="es-SV"/>
        </w:rPr>
        <w:t>l</w:t>
      </w:r>
      <w:r w:rsidRPr="00A937B4">
        <w:rPr>
          <w:rFonts w:ascii="Museo Sans 300" w:hAnsi="Museo Sans 300"/>
          <w:lang w:val="es-SV"/>
        </w:rPr>
        <w:t>egal</w:t>
      </w:r>
      <w:r w:rsidR="005C6155" w:rsidRPr="00A937B4">
        <w:rPr>
          <w:rFonts w:ascii="Museo Sans 300" w:hAnsi="Museo Sans 300"/>
          <w:lang w:val="es-SV"/>
        </w:rPr>
        <w:t xml:space="preserve"> de la </w:t>
      </w:r>
      <w:r w:rsidR="00B966D8" w:rsidRPr="00A937B4">
        <w:rPr>
          <w:rFonts w:ascii="Museo Sans 300" w:hAnsi="Museo Sans 300"/>
          <w:lang w:val="es-SV"/>
        </w:rPr>
        <w:t>sociedad de seguros</w:t>
      </w:r>
      <w:r w:rsidRPr="00A937B4">
        <w:rPr>
          <w:rFonts w:ascii="Museo Sans 300" w:hAnsi="Museo Sans 300"/>
          <w:lang w:val="es-SV"/>
        </w:rPr>
        <w:t xml:space="preserve">, en la </w:t>
      </w:r>
      <w:r w:rsidR="005C6155" w:rsidRPr="00A937B4">
        <w:rPr>
          <w:rFonts w:ascii="Museo Sans 300" w:hAnsi="Museo Sans 300"/>
          <w:lang w:val="es-SV"/>
        </w:rPr>
        <w:t>que</w:t>
      </w:r>
      <w:r w:rsidRPr="00A937B4">
        <w:rPr>
          <w:rFonts w:ascii="Museo Sans 300" w:hAnsi="Museo Sans 300"/>
          <w:lang w:val="es-SV"/>
        </w:rPr>
        <w:t xml:space="preserve"> se exprese que el depósito se solicita con base al artículo 47 de la Ley de Sociedades de Seguros.</w:t>
      </w:r>
    </w:p>
    <w:p w14:paraId="6577CF7A" w14:textId="77777777" w:rsidR="0040409E" w:rsidRPr="00A937B4" w:rsidRDefault="0040409E" w:rsidP="008751D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</w:p>
    <w:p w14:paraId="405F5EFA" w14:textId="74DC3E65" w:rsidR="0040409E" w:rsidRPr="00A937B4" w:rsidRDefault="0040409E" w:rsidP="008751DE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 xml:space="preserve">Remitir el modelo de </w:t>
      </w:r>
      <w:r w:rsidR="00540283" w:rsidRPr="00A937B4">
        <w:rPr>
          <w:rFonts w:ascii="Museo Sans 300" w:hAnsi="Museo Sans 300"/>
          <w:lang w:val="es-SV"/>
        </w:rPr>
        <w:t xml:space="preserve">la </w:t>
      </w:r>
      <w:r w:rsidRPr="00A937B4">
        <w:rPr>
          <w:rFonts w:ascii="Museo Sans 300" w:hAnsi="Museo Sans 300"/>
          <w:lang w:val="es-SV"/>
        </w:rPr>
        <w:t>póliza de seguro, el cual debe contener como mínimo lo siguiente:</w:t>
      </w:r>
    </w:p>
    <w:p w14:paraId="25CB66A0" w14:textId="77777777" w:rsidR="0040409E" w:rsidRPr="00A937B4" w:rsidRDefault="0040409E" w:rsidP="008751DE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7F5A8981" w14:textId="457D298A" w:rsidR="0040409E" w:rsidRPr="00A937B4" w:rsidRDefault="0040409E" w:rsidP="008751DE">
      <w:pPr>
        <w:spacing w:after="0" w:line="240" w:lineRule="auto"/>
        <w:ind w:left="1134" w:hanging="708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1 Solicitud de seguro que comprenda los aspectos relevantes de la póliza</w:t>
      </w:r>
      <w:r w:rsidR="006910F5" w:rsidRPr="00A937B4">
        <w:rPr>
          <w:rFonts w:ascii="Museo Sans 300" w:hAnsi="Museo Sans 300"/>
          <w:i w:val="0"/>
        </w:rPr>
        <w:t>;</w:t>
      </w:r>
    </w:p>
    <w:p w14:paraId="4F5A24B4" w14:textId="01A1073A" w:rsidR="0040409E" w:rsidRPr="00A937B4" w:rsidRDefault="0040409E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2 Certificado, que comprenda como mínimo lo establecido en el artículo 30 del Reglamento de la Ley de Protección al Consumidor (Riesgos cubiertos, riesgos excluidos, forma de hacer efectivo el reclamo, primas y otros aspectos relevantes) y detalle de las instancias a que deben acudir los asegurados en caso de discrepancia en el pago de siniestros (Oficina de Atención al Cliente de la aseguradora, Superintendencia y Defensoría del Consumidor).</w:t>
      </w:r>
    </w:p>
    <w:p w14:paraId="503EFD8F" w14:textId="527FBC0D" w:rsidR="0040409E" w:rsidRPr="00A937B4" w:rsidRDefault="0040409E" w:rsidP="008751DE">
      <w:pPr>
        <w:spacing w:after="0" w:line="240" w:lineRule="auto"/>
        <w:ind w:left="1134" w:hanging="708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3 Carátula de la póliza</w:t>
      </w:r>
      <w:r w:rsidR="006910F5" w:rsidRPr="00A937B4">
        <w:rPr>
          <w:rFonts w:ascii="Museo Sans 300" w:hAnsi="Museo Sans 300"/>
          <w:i w:val="0"/>
        </w:rPr>
        <w:t>;</w:t>
      </w:r>
    </w:p>
    <w:p w14:paraId="1B922D92" w14:textId="567B67CA" w:rsidR="0040409E" w:rsidRPr="00A937B4" w:rsidRDefault="0040409E" w:rsidP="008751DE">
      <w:pPr>
        <w:spacing w:after="0" w:line="240" w:lineRule="auto"/>
        <w:ind w:left="1134" w:hanging="708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 xml:space="preserve">2.4 Condiciones </w:t>
      </w:r>
      <w:r w:rsidR="005C6155" w:rsidRPr="00A937B4">
        <w:rPr>
          <w:rFonts w:ascii="Museo Sans 300" w:hAnsi="Museo Sans 300"/>
          <w:i w:val="0"/>
        </w:rPr>
        <w:t>g</w:t>
      </w:r>
      <w:r w:rsidRPr="00A937B4">
        <w:rPr>
          <w:rFonts w:ascii="Museo Sans 300" w:hAnsi="Museo Sans 300"/>
          <w:i w:val="0"/>
        </w:rPr>
        <w:t>enerales</w:t>
      </w:r>
      <w:r w:rsidR="006910F5" w:rsidRPr="00A937B4">
        <w:rPr>
          <w:rFonts w:ascii="Museo Sans 300" w:hAnsi="Museo Sans 300"/>
          <w:i w:val="0"/>
        </w:rPr>
        <w:t>;</w:t>
      </w:r>
    </w:p>
    <w:p w14:paraId="51EAEC9D" w14:textId="4007B4D4" w:rsidR="0040409E" w:rsidRPr="00A937B4" w:rsidRDefault="00AF20AB" w:rsidP="008751DE">
      <w:pPr>
        <w:spacing w:after="0" w:line="240" w:lineRule="auto"/>
        <w:ind w:left="1134" w:hanging="708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5 Condiciones</w:t>
      </w:r>
      <w:r w:rsidR="0040409E" w:rsidRPr="00A937B4">
        <w:rPr>
          <w:rFonts w:ascii="Museo Sans 300" w:hAnsi="Museo Sans 300"/>
          <w:i w:val="0"/>
        </w:rPr>
        <w:t xml:space="preserve"> </w:t>
      </w:r>
      <w:r w:rsidR="005C6155" w:rsidRPr="00A937B4">
        <w:rPr>
          <w:rFonts w:ascii="Museo Sans 300" w:hAnsi="Museo Sans 300"/>
          <w:i w:val="0"/>
        </w:rPr>
        <w:t>e</w:t>
      </w:r>
      <w:r w:rsidR="0040409E" w:rsidRPr="00A937B4">
        <w:rPr>
          <w:rFonts w:ascii="Museo Sans 300" w:hAnsi="Museo Sans 300"/>
          <w:i w:val="0"/>
        </w:rPr>
        <w:t>speciales</w:t>
      </w:r>
      <w:r w:rsidR="006910F5" w:rsidRPr="00A937B4">
        <w:rPr>
          <w:rFonts w:ascii="Museo Sans 300" w:hAnsi="Museo Sans 300"/>
          <w:i w:val="0"/>
        </w:rPr>
        <w:t>;</w:t>
      </w:r>
    </w:p>
    <w:p w14:paraId="3C84342D" w14:textId="3A8C0995" w:rsidR="0040409E" w:rsidRPr="00A937B4" w:rsidRDefault="0040409E" w:rsidP="008751DE">
      <w:pPr>
        <w:spacing w:after="0" w:line="240" w:lineRule="auto"/>
        <w:ind w:left="1134" w:hanging="708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6 Anexos de libre discusión</w:t>
      </w:r>
      <w:r w:rsidR="006910F5" w:rsidRPr="00A937B4">
        <w:rPr>
          <w:rFonts w:ascii="Museo Sans 300" w:hAnsi="Museo Sans 300"/>
          <w:i w:val="0"/>
        </w:rPr>
        <w:t>;</w:t>
      </w:r>
    </w:p>
    <w:p w14:paraId="36D286D4" w14:textId="4EA63066" w:rsidR="0040409E" w:rsidRPr="00A937B4" w:rsidRDefault="0040409E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7 Nota Técnica, adjuntando archivo electrónico en formato Excel con su formulación que comprenda los datos para la determinación de la prima pura y prima comercial, además, remitir estadísticas e información adicional para el estudio de la tarifa</w:t>
      </w:r>
      <w:r w:rsidR="006910F5" w:rsidRPr="00A937B4">
        <w:rPr>
          <w:rFonts w:ascii="Museo Sans 300" w:hAnsi="Museo Sans 300"/>
          <w:i w:val="0"/>
        </w:rPr>
        <w:t>;</w:t>
      </w:r>
    </w:p>
    <w:p w14:paraId="458B3CBF" w14:textId="2D7D3484" w:rsidR="0040409E" w:rsidRPr="00A937B4" w:rsidRDefault="0040409E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 xml:space="preserve">2.8 Declaración </w:t>
      </w:r>
      <w:r w:rsidR="000454E9" w:rsidRPr="00A937B4">
        <w:rPr>
          <w:rFonts w:ascii="Museo Sans 300" w:hAnsi="Museo Sans 300"/>
          <w:i w:val="0"/>
        </w:rPr>
        <w:t>j</w:t>
      </w:r>
      <w:r w:rsidRPr="00A937B4">
        <w:rPr>
          <w:rFonts w:ascii="Museo Sans 300" w:hAnsi="Museo Sans 300"/>
          <w:i w:val="0"/>
        </w:rPr>
        <w:t xml:space="preserve">urada suscrita tanto por el responsable técnico como por el responsable legal de la aseguradora, </w:t>
      </w:r>
      <w:r w:rsidR="00AF20AB" w:rsidRPr="00A937B4">
        <w:rPr>
          <w:rFonts w:ascii="Museo Sans 300" w:hAnsi="Museo Sans 300"/>
          <w:i w:val="0"/>
        </w:rPr>
        <w:t>de acuerdo con el</w:t>
      </w:r>
      <w:r w:rsidRPr="00A937B4">
        <w:rPr>
          <w:rFonts w:ascii="Museo Sans 300" w:hAnsi="Museo Sans 300"/>
          <w:i w:val="0"/>
        </w:rPr>
        <w:t xml:space="preserve"> artículo 3 de la</w:t>
      </w:r>
      <w:r w:rsidR="00AF20AB" w:rsidRPr="00A937B4">
        <w:rPr>
          <w:rFonts w:ascii="Museo Sans 300" w:hAnsi="Museo Sans 300"/>
          <w:i w:val="0"/>
        </w:rPr>
        <w:t>s</w:t>
      </w:r>
      <w:r w:rsidRPr="00A937B4">
        <w:rPr>
          <w:rFonts w:ascii="Museo Sans 300" w:hAnsi="Museo Sans 300"/>
          <w:i w:val="0"/>
        </w:rPr>
        <w:t xml:space="preserve"> Norma</w:t>
      </w:r>
      <w:r w:rsidR="00AF20AB" w:rsidRPr="00A937B4">
        <w:rPr>
          <w:rFonts w:ascii="Museo Sans 300" w:hAnsi="Museo Sans 300"/>
          <w:i w:val="0"/>
        </w:rPr>
        <w:t>s</w:t>
      </w:r>
      <w:r w:rsidRPr="00A937B4">
        <w:rPr>
          <w:rFonts w:ascii="Museo Sans 300" w:hAnsi="Museo Sans 300"/>
          <w:i w:val="0"/>
        </w:rPr>
        <w:t xml:space="preserve"> para el Depósito de Pólizas de Seguros</w:t>
      </w:r>
      <w:r w:rsidR="006910F5" w:rsidRPr="00A937B4">
        <w:rPr>
          <w:rFonts w:ascii="Museo Sans 300" w:hAnsi="Museo Sans 300"/>
          <w:i w:val="0"/>
        </w:rPr>
        <w:t>;</w:t>
      </w:r>
    </w:p>
    <w:p w14:paraId="37546ABE" w14:textId="77777777" w:rsidR="00B966D8" w:rsidRPr="00A937B4" w:rsidRDefault="00B966D8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</w:p>
    <w:p w14:paraId="09A63B0A" w14:textId="147C1041" w:rsidR="0040409E" w:rsidRPr="00A937B4" w:rsidRDefault="0040409E" w:rsidP="00A937B4">
      <w:pPr>
        <w:spacing w:after="0" w:line="240" w:lineRule="auto"/>
        <w:ind w:left="283" w:hanging="283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lastRenderedPageBreak/>
        <w:t>3. Remitir dos ejemplar</w:t>
      </w:r>
      <w:r w:rsidR="000454E9" w:rsidRPr="00A937B4">
        <w:rPr>
          <w:rFonts w:ascii="Museo Sans 300" w:hAnsi="Museo Sans 300"/>
          <w:i w:val="0"/>
        </w:rPr>
        <w:t>es</w:t>
      </w:r>
      <w:r w:rsidRPr="00A937B4">
        <w:rPr>
          <w:rFonts w:ascii="Museo Sans 300" w:hAnsi="Museo Sans 300"/>
          <w:i w:val="0"/>
        </w:rPr>
        <w:t xml:space="preserve"> en forma física del modelo de póliza de seguro el cual debe estar ordenado para su correspondiente depósito, cuando se le notifique.</w:t>
      </w:r>
    </w:p>
    <w:p w14:paraId="595EDD4A" w14:textId="366125E8" w:rsidR="005B508E" w:rsidRPr="00A937B4" w:rsidRDefault="005B508E" w:rsidP="008751DE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47F7FE90" w14:textId="77777777" w:rsidR="005B508E" w:rsidRPr="00A937B4" w:rsidRDefault="005B508E" w:rsidP="008751DE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6BCB8096" w14:textId="503DF888" w:rsidR="00000401" w:rsidRPr="00A937B4" w:rsidRDefault="008751DE" w:rsidP="00A937B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A937B4">
        <w:rPr>
          <w:rFonts w:ascii="Museo Sans 300" w:hAnsi="Museo Sans 300"/>
          <w:b/>
          <w:u w:val="single"/>
          <w:lang w:val="es-SV"/>
        </w:rPr>
        <w:t>Depósitos por modificación de la póliza</w:t>
      </w:r>
    </w:p>
    <w:p w14:paraId="489D76D3" w14:textId="77777777" w:rsidR="00DA13FA" w:rsidRPr="00A937B4" w:rsidRDefault="00DA13FA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5BE44661" w14:textId="2BC49883" w:rsidR="00DA13FA" w:rsidRPr="00A937B4" w:rsidRDefault="00DA13FA" w:rsidP="008751DE">
      <w:pPr>
        <w:pStyle w:val="Prrafodelista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>Solicitud dirigida al Superintendente</w:t>
      </w:r>
      <w:r w:rsidR="00B966D8" w:rsidRPr="00A937B4">
        <w:rPr>
          <w:rFonts w:ascii="Museo Sans 300" w:hAnsi="Museo Sans 300"/>
          <w:lang w:val="es-SV"/>
        </w:rPr>
        <w:t xml:space="preserve"> del Sistema financiero</w:t>
      </w:r>
      <w:r w:rsidRPr="00A937B4">
        <w:rPr>
          <w:rFonts w:ascii="Museo Sans 300" w:hAnsi="Museo Sans 300"/>
          <w:lang w:val="es-SV"/>
        </w:rPr>
        <w:t>, suscrita por el presidente o representante legal</w:t>
      </w:r>
      <w:r w:rsidR="005B508E" w:rsidRPr="00A937B4">
        <w:rPr>
          <w:rFonts w:ascii="Museo Sans 300" w:hAnsi="Museo Sans 300"/>
          <w:lang w:val="es-SV"/>
        </w:rPr>
        <w:t xml:space="preserve"> de la </w:t>
      </w:r>
      <w:r w:rsidR="00B966D8" w:rsidRPr="00A937B4">
        <w:rPr>
          <w:rFonts w:ascii="Museo Sans 300" w:hAnsi="Museo Sans 300"/>
          <w:lang w:val="es-SV"/>
        </w:rPr>
        <w:t>sociedad de seguros</w:t>
      </w:r>
      <w:r w:rsidRPr="00A937B4">
        <w:rPr>
          <w:rFonts w:ascii="Museo Sans 300" w:hAnsi="Museo Sans 300"/>
          <w:lang w:val="es-SV"/>
        </w:rPr>
        <w:t xml:space="preserve">, en la </w:t>
      </w:r>
      <w:r w:rsidR="005B508E" w:rsidRPr="00A937B4">
        <w:rPr>
          <w:rFonts w:ascii="Museo Sans 300" w:hAnsi="Museo Sans 300"/>
          <w:lang w:val="es-SV"/>
        </w:rPr>
        <w:t>que</w:t>
      </w:r>
      <w:r w:rsidRPr="00A937B4">
        <w:rPr>
          <w:rFonts w:ascii="Museo Sans 300" w:hAnsi="Museo Sans 300"/>
          <w:lang w:val="es-SV"/>
        </w:rPr>
        <w:t xml:space="preserve"> se exprese que se modifica el modelo de póliza previamente depositado en base al artículo 47 o 48 de la Ley de Sociedades de Seguros, según aplique, especificando el número de nota y fecha en la cual se efectuó el depósito inicial.</w:t>
      </w:r>
    </w:p>
    <w:p w14:paraId="5F6CED40" w14:textId="77777777" w:rsidR="00DA13FA" w:rsidRPr="00A937B4" w:rsidRDefault="00DA13FA" w:rsidP="005B508E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70D68D4F" w14:textId="77777777" w:rsidR="00DA13FA" w:rsidRPr="00A937B4" w:rsidRDefault="00DA13FA" w:rsidP="008751DE">
      <w:pPr>
        <w:spacing w:after="0" w:line="240" w:lineRule="auto"/>
        <w:ind w:left="426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bCs/>
          <w:i w:val="0"/>
        </w:rPr>
        <w:t>Nota: Hacer constar en la solicitud que no ha sido objeto de modificaciones</w:t>
      </w:r>
      <w:r w:rsidRPr="00A937B4">
        <w:rPr>
          <w:rFonts w:ascii="Museo Sans 300" w:hAnsi="Museo Sans 300"/>
          <w:i w:val="0"/>
        </w:rPr>
        <w:t xml:space="preserve"> adicionales a las indicadas en cuadro resumen de modificaciones anexo a la declaración.</w:t>
      </w:r>
    </w:p>
    <w:p w14:paraId="71F80077" w14:textId="77777777" w:rsidR="00DA13FA" w:rsidRPr="00A937B4" w:rsidRDefault="00DA13FA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5236BD4E" w14:textId="77777777" w:rsidR="00DA13FA" w:rsidRPr="00A937B4" w:rsidRDefault="00DA13FA" w:rsidP="008751DE">
      <w:pPr>
        <w:pStyle w:val="Prrafodelista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>Cuadro resumen en el que se detallen las condiciones que hubiesen tenido modificación y todas aquellas que se haga referencia en dichos cambios, indicando claramente la variación introducida y dejando constancia que el producto no ha sido objeto de modificaciones adicionales a las enunciadas.</w:t>
      </w:r>
    </w:p>
    <w:p w14:paraId="19093EB7" w14:textId="77777777" w:rsidR="00DA13FA" w:rsidRPr="00A937B4" w:rsidRDefault="00DA13FA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12B7C31B" w14:textId="18885F41" w:rsidR="00DA13FA" w:rsidRPr="00A937B4" w:rsidRDefault="00DA13FA" w:rsidP="008751DE">
      <w:pPr>
        <w:spacing w:after="0" w:line="240" w:lineRule="auto"/>
        <w:ind w:left="1134" w:hanging="708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1 Solicitud de Seguro que comprenda los aspectos relevantes de la póliza</w:t>
      </w:r>
      <w:r w:rsidR="006910F5" w:rsidRPr="00A937B4">
        <w:rPr>
          <w:rFonts w:ascii="Museo Sans 300" w:hAnsi="Museo Sans 300"/>
          <w:i w:val="0"/>
        </w:rPr>
        <w:t>;</w:t>
      </w:r>
    </w:p>
    <w:p w14:paraId="4955A2B4" w14:textId="5B1BDA64" w:rsidR="00DA13FA" w:rsidRPr="00A937B4" w:rsidRDefault="00DA13FA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 xml:space="preserve">2.2 Certificado que comprenda como mínimo lo establecido en el artículo 30 del Reglamento </w:t>
      </w:r>
      <w:r w:rsidR="008751DE" w:rsidRPr="00A937B4">
        <w:rPr>
          <w:rFonts w:ascii="Museo Sans 300" w:hAnsi="Museo Sans 300"/>
          <w:i w:val="0"/>
        </w:rPr>
        <w:t>de l</w:t>
      </w:r>
      <w:r w:rsidRPr="00A937B4">
        <w:rPr>
          <w:rFonts w:ascii="Museo Sans 300" w:hAnsi="Museo Sans 300"/>
          <w:i w:val="0"/>
        </w:rPr>
        <w:t>a Ley de Protección al Consumidor (Riesgos cubiertos, riesgos excluidos, forma de hacer efectivo el reclamo, primas y otros aspectos relevantes) y detalle de las instancias a que deben acudir los asegurados en caso de discrepancia en el pago de siniestros (Oficina de Atención al Cliente de la aseguradora, Superintendencia y Defensoría del Consumidor).</w:t>
      </w:r>
    </w:p>
    <w:p w14:paraId="0F8FA143" w14:textId="4F5441F7" w:rsidR="00DA13FA" w:rsidRPr="00A937B4" w:rsidRDefault="00DA13FA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3 Carátula de la póliza</w:t>
      </w:r>
      <w:r w:rsidR="006910F5" w:rsidRPr="00A937B4">
        <w:rPr>
          <w:rFonts w:ascii="Museo Sans 300" w:hAnsi="Museo Sans 300"/>
          <w:i w:val="0"/>
        </w:rPr>
        <w:t>;</w:t>
      </w:r>
    </w:p>
    <w:p w14:paraId="316A4942" w14:textId="2D160BC6" w:rsidR="00DA13FA" w:rsidRPr="00A937B4" w:rsidRDefault="00DA13FA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 xml:space="preserve">2.4 Condiciones </w:t>
      </w:r>
      <w:r w:rsidR="005B508E" w:rsidRPr="00A937B4">
        <w:rPr>
          <w:rFonts w:ascii="Museo Sans 300" w:hAnsi="Museo Sans 300"/>
          <w:i w:val="0"/>
        </w:rPr>
        <w:t>g</w:t>
      </w:r>
      <w:r w:rsidRPr="00A937B4">
        <w:rPr>
          <w:rFonts w:ascii="Museo Sans 300" w:hAnsi="Museo Sans 300"/>
          <w:i w:val="0"/>
        </w:rPr>
        <w:t>enerales</w:t>
      </w:r>
      <w:r w:rsidR="006910F5" w:rsidRPr="00A937B4">
        <w:rPr>
          <w:rFonts w:ascii="Museo Sans 300" w:hAnsi="Museo Sans 300"/>
          <w:i w:val="0"/>
        </w:rPr>
        <w:t>;</w:t>
      </w:r>
    </w:p>
    <w:p w14:paraId="09E70ADE" w14:textId="10E8FA9F" w:rsidR="00DA13FA" w:rsidRPr="00A937B4" w:rsidRDefault="008751DE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5 Condiciones</w:t>
      </w:r>
      <w:r w:rsidR="00DA13FA" w:rsidRPr="00A937B4">
        <w:rPr>
          <w:rFonts w:ascii="Museo Sans 300" w:hAnsi="Museo Sans 300"/>
          <w:i w:val="0"/>
        </w:rPr>
        <w:t xml:space="preserve"> </w:t>
      </w:r>
      <w:r w:rsidR="005B508E" w:rsidRPr="00A937B4">
        <w:rPr>
          <w:rFonts w:ascii="Museo Sans 300" w:hAnsi="Museo Sans 300"/>
          <w:i w:val="0"/>
        </w:rPr>
        <w:t>e</w:t>
      </w:r>
      <w:r w:rsidR="00DA13FA" w:rsidRPr="00A937B4">
        <w:rPr>
          <w:rFonts w:ascii="Museo Sans 300" w:hAnsi="Museo Sans 300"/>
          <w:i w:val="0"/>
        </w:rPr>
        <w:t>speciales</w:t>
      </w:r>
      <w:r w:rsidR="006910F5" w:rsidRPr="00A937B4">
        <w:rPr>
          <w:rFonts w:ascii="Museo Sans 300" w:hAnsi="Museo Sans 300"/>
          <w:i w:val="0"/>
        </w:rPr>
        <w:t>;</w:t>
      </w:r>
    </w:p>
    <w:p w14:paraId="19FC2AB7" w14:textId="2234B439" w:rsidR="00DA13FA" w:rsidRPr="00A937B4" w:rsidRDefault="00DA13FA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6 Anexos de libre discusión</w:t>
      </w:r>
      <w:r w:rsidR="006910F5" w:rsidRPr="00A937B4">
        <w:rPr>
          <w:rFonts w:ascii="Museo Sans 300" w:hAnsi="Museo Sans 300"/>
          <w:i w:val="0"/>
        </w:rPr>
        <w:t>;</w:t>
      </w:r>
    </w:p>
    <w:p w14:paraId="59C492FB" w14:textId="30412973" w:rsidR="00DA13FA" w:rsidRPr="00A937B4" w:rsidRDefault="00DA13FA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7 Nota Técnica, adjuntando archivo electrónico en formato Excel con su formulación que comprenda los datos para la determinación de la prima pura y prima comercial, además, remitir estadísticas e información adicional para el estudio de la tarifa</w:t>
      </w:r>
      <w:r w:rsidR="006910F5" w:rsidRPr="00A937B4">
        <w:rPr>
          <w:rFonts w:ascii="Museo Sans 300" w:hAnsi="Museo Sans 300"/>
          <w:i w:val="0"/>
        </w:rPr>
        <w:t>;</w:t>
      </w:r>
    </w:p>
    <w:p w14:paraId="2E337725" w14:textId="27604AAE" w:rsidR="00DA13FA" w:rsidRPr="00A937B4" w:rsidRDefault="00DA13FA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 xml:space="preserve">2.8 Declaración </w:t>
      </w:r>
      <w:r w:rsidR="005B508E" w:rsidRPr="00A937B4">
        <w:rPr>
          <w:rFonts w:ascii="Museo Sans 300" w:hAnsi="Museo Sans 300"/>
          <w:i w:val="0"/>
        </w:rPr>
        <w:t>j</w:t>
      </w:r>
      <w:r w:rsidRPr="00A937B4">
        <w:rPr>
          <w:rFonts w:ascii="Museo Sans 300" w:hAnsi="Museo Sans 300"/>
          <w:i w:val="0"/>
        </w:rPr>
        <w:t xml:space="preserve">urada suscrita tanto por el responsable técnico como por el responsable legal de la aseguradora, </w:t>
      </w:r>
      <w:r w:rsidR="008751DE" w:rsidRPr="00A937B4">
        <w:rPr>
          <w:rFonts w:ascii="Museo Sans 300" w:hAnsi="Museo Sans 300"/>
          <w:i w:val="0"/>
        </w:rPr>
        <w:t>de acuerdo con el</w:t>
      </w:r>
      <w:r w:rsidRPr="00A937B4">
        <w:rPr>
          <w:rFonts w:ascii="Museo Sans 300" w:hAnsi="Museo Sans 300"/>
          <w:i w:val="0"/>
        </w:rPr>
        <w:t xml:space="preserve"> artículo 3 de la</w:t>
      </w:r>
      <w:r w:rsidR="006910F5" w:rsidRPr="00A937B4">
        <w:rPr>
          <w:rFonts w:ascii="Museo Sans 300" w:hAnsi="Museo Sans 300"/>
          <w:i w:val="0"/>
        </w:rPr>
        <w:t>s</w:t>
      </w:r>
      <w:r w:rsidRPr="00A937B4">
        <w:rPr>
          <w:rFonts w:ascii="Museo Sans 300" w:hAnsi="Museo Sans 300"/>
          <w:i w:val="0"/>
        </w:rPr>
        <w:t xml:space="preserve"> Norma</w:t>
      </w:r>
      <w:r w:rsidR="006910F5" w:rsidRPr="00A937B4">
        <w:rPr>
          <w:rFonts w:ascii="Museo Sans 300" w:hAnsi="Museo Sans 300"/>
          <w:i w:val="0"/>
        </w:rPr>
        <w:t>s</w:t>
      </w:r>
      <w:r w:rsidRPr="00A937B4">
        <w:rPr>
          <w:rFonts w:ascii="Museo Sans 300" w:hAnsi="Museo Sans 300"/>
          <w:i w:val="0"/>
        </w:rPr>
        <w:t xml:space="preserve"> para el Depósito de Pólizas de Seguros</w:t>
      </w:r>
      <w:r w:rsidR="006910F5" w:rsidRPr="00A937B4">
        <w:rPr>
          <w:rFonts w:ascii="Museo Sans 300" w:hAnsi="Museo Sans 300"/>
          <w:i w:val="0"/>
        </w:rPr>
        <w:t>;</w:t>
      </w:r>
    </w:p>
    <w:p w14:paraId="341DB7AC" w14:textId="77777777" w:rsidR="00B966D8" w:rsidRPr="00A937B4" w:rsidRDefault="00B966D8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</w:p>
    <w:p w14:paraId="3AABAB76" w14:textId="01A0A6D8" w:rsidR="00DA13FA" w:rsidRPr="00A937B4" w:rsidRDefault="00DA13FA" w:rsidP="00A937B4">
      <w:pPr>
        <w:pStyle w:val="Prrafodelista"/>
        <w:numPr>
          <w:ilvl w:val="0"/>
          <w:numId w:val="17"/>
        </w:numPr>
        <w:spacing w:after="0" w:line="240" w:lineRule="auto"/>
        <w:ind w:left="284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 xml:space="preserve">Remitir </w:t>
      </w:r>
      <w:r w:rsidR="005B508E" w:rsidRPr="00A937B4">
        <w:rPr>
          <w:rFonts w:ascii="Museo Sans 300" w:hAnsi="Museo Sans 300"/>
          <w:lang w:val="es-SV"/>
        </w:rPr>
        <w:t>dos</w:t>
      </w:r>
      <w:r w:rsidRPr="00A937B4">
        <w:rPr>
          <w:rFonts w:ascii="Museo Sans 300" w:hAnsi="Museo Sans 300"/>
          <w:lang w:val="es-SV"/>
        </w:rPr>
        <w:t xml:space="preserve"> ejemplar</w:t>
      </w:r>
      <w:r w:rsidR="005B508E" w:rsidRPr="00A937B4">
        <w:rPr>
          <w:rFonts w:ascii="Museo Sans 300" w:hAnsi="Museo Sans 300"/>
          <w:lang w:val="es-SV"/>
        </w:rPr>
        <w:t>es</w:t>
      </w:r>
      <w:r w:rsidRPr="00A937B4">
        <w:rPr>
          <w:rFonts w:ascii="Museo Sans 300" w:hAnsi="Museo Sans 300"/>
          <w:lang w:val="es-SV"/>
        </w:rPr>
        <w:t xml:space="preserve"> en forma física de</w:t>
      </w:r>
      <w:r w:rsidR="005B508E" w:rsidRPr="00A937B4">
        <w:rPr>
          <w:rFonts w:ascii="Museo Sans 300" w:hAnsi="Museo Sans 300"/>
          <w:lang w:val="es-SV"/>
        </w:rPr>
        <w:t xml:space="preserve"> </w:t>
      </w:r>
      <w:r w:rsidRPr="00A937B4">
        <w:rPr>
          <w:rFonts w:ascii="Museo Sans 300" w:hAnsi="Museo Sans 300"/>
          <w:lang w:val="es-SV"/>
        </w:rPr>
        <w:t>l</w:t>
      </w:r>
      <w:r w:rsidR="005B508E" w:rsidRPr="00A937B4">
        <w:rPr>
          <w:rFonts w:ascii="Museo Sans 300" w:hAnsi="Museo Sans 300"/>
          <w:lang w:val="es-SV"/>
        </w:rPr>
        <w:t>os documentos modificados o del</w:t>
      </w:r>
      <w:r w:rsidRPr="00A937B4">
        <w:rPr>
          <w:rFonts w:ascii="Museo Sans 300" w:hAnsi="Museo Sans 300"/>
          <w:lang w:val="es-SV"/>
        </w:rPr>
        <w:t xml:space="preserve"> modelo de póliza de seguro el cual debe estar ordenado para su correspondiente depósito, cuando se le notifique.</w:t>
      </w:r>
    </w:p>
    <w:p w14:paraId="0F7643C4" w14:textId="757AE4C7" w:rsidR="00DA13FA" w:rsidRPr="00A937B4" w:rsidRDefault="00DA13FA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A4F78EC" w14:textId="05293D41" w:rsidR="0020423F" w:rsidRPr="00A937B4" w:rsidRDefault="0020423F" w:rsidP="00A937B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A937B4">
        <w:rPr>
          <w:rFonts w:ascii="Museo Sans 300" w:hAnsi="Museo Sans 300"/>
          <w:b/>
          <w:u w:val="single"/>
          <w:lang w:val="es-SV"/>
        </w:rPr>
        <w:lastRenderedPageBreak/>
        <w:t>Depósito de Pólizas Art. 48</w:t>
      </w:r>
    </w:p>
    <w:p w14:paraId="427BD30C" w14:textId="77777777" w:rsidR="0020423F" w:rsidRPr="00A937B4" w:rsidRDefault="0020423F" w:rsidP="0020423F">
      <w:pPr>
        <w:spacing w:after="0" w:line="240" w:lineRule="auto"/>
        <w:rPr>
          <w:rFonts w:ascii="Museo Sans 300" w:hAnsi="Museo Sans 300"/>
          <w:b/>
          <w:i w:val="0"/>
          <w:iCs/>
          <w:u w:val="single"/>
        </w:rPr>
      </w:pPr>
    </w:p>
    <w:p w14:paraId="78427064" w14:textId="514C636B" w:rsidR="0020423F" w:rsidRPr="00A937B4" w:rsidRDefault="0020423F" w:rsidP="0020423F">
      <w:pPr>
        <w:pStyle w:val="Prrafodelista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>Solicitud dirigida al Superintendente</w:t>
      </w:r>
      <w:r w:rsidR="00B966D8" w:rsidRPr="00A937B4">
        <w:rPr>
          <w:rFonts w:ascii="Museo Sans 300" w:hAnsi="Museo Sans 300"/>
          <w:lang w:val="es-SV"/>
        </w:rPr>
        <w:t xml:space="preserve"> del Sistema Financiero</w:t>
      </w:r>
      <w:r w:rsidRPr="00A937B4">
        <w:rPr>
          <w:rFonts w:ascii="Museo Sans 300" w:hAnsi="Museo Sans 300"/>
          <w:lang w:val="es-SV"/>
        </w:rPr>
        <w:t>, suscrita por el presidente o representante legal, en la que se exprese que el depósito se solicita en base al artículo 48 de la Ley de Sociedades de Seguros.</w:t>
      </w:r>
    </w:p>
    <w:p w14:paraId="27DE965A" w14:textId="77777777" w:rsidR="0020423F" w:rsidRPr="00A937B4" w:rsidRDefault="0020423F" w:rsidP="0020423F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213AD570" w14:textId="519DE496" w:rsidR="0020423F" w:rsidRDefault="0020423F" w:rsidP="0020423F">
      <w:pPr>
        <w:pStyle w:val="Prrafodelista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 xml:space="preserve">Remitir </w:t>
      </w:r>
      <w:r w:rsidR="00540283" w:rsidRPr="00A937B4">
        <w:rPr>
          <w:rFonts w:ascii="Museo Sans 300" w:hAnsi="Museo Sans 300"/>
          <w:lang w:val="es-SV"/>
        </w:rPr>
        <w:t>el modelo de</w:t>
      </w:r>
      <w:r w:rsidRPr="00A937B4">
        <w:rPr>
          <w:rFonts w:ascii="Museo Sans 300" w:hAnsi="Museo Sans 300"/>
          <w:lang w:val="es-SV"/>
        </w:rPr>
        <w:t xml:space="preserve"> </w:t>
      </w:r>
      <w:r w:rsidR="00540283" w:rsidRPr="00A937B4">
        <w:rPr>
          <w:rFonts w:ascii="Museo Sans 300" w:hAnsi="Museo Sans 300"/>
          <w:lang w:val="es-SV"/>
        </w:rPr>
        <w:t xml:space="preserve">la </w:t>
      </w:r>
      <w:r w:rsidRPr="00A937B4">
        <w:rPr>
          <w:rFonts w:ascii="Museo Sans 300" w:hAnsi="Museo Sans 300"/>
          <w:lang w:val="es-SV"/>
        </w:rPr>
        <w:t>póliza de seguro, la que debe contener como mínimo lo siguiente:</w:t>
      </w:r>
    </w:p>
    <w:p w14:paraId="315727CF" w14:textId="77777777" w:rsidR="00A937B4" w:rsidRPr="00A937B4" w:rsidRDefault="00A937B4" w:rsidP="00A937B4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6A0909F9" w14:textId="77777777" w:rsidR="0020423F" w:rsidRPr="00A937B4" w:rsidRDefault="0020423F" w:rsidP="0020423F">
      <w:pPr>
        <w:spacing w:after="0" w:line="240" w:lineRule="auto"/>
        <w:ind w:left="851" w:hanging="425"/>
        <w:jc w:val="both"/>
        <w:rPr>
          <w:rFonts w:ascii="Museo Sans 300" w:hAnsi="Museo Sans 300"/>
          <w:i w:val="0"/>
          <w:iCs/>
        </w:rPr>
      </w:pPr>
      <w:r w:rsidRPr="00A937B4">
        <w:rPr>
          <w:rFonts w:ascii="Museo Sans 300" w:hAnsi="Museo Sans 300"/>
          <w:i w:val="0"/>
          <w:iCs/>
        </w:rPr>
        <w:t>2.1 Póliza de Seguro debidamente firmada por la Aseguradora y el Contratante (Persona Jurídica).</w:t>
      </w:r>
    </w:p>
    <w:p w14:paraId="13671B7B" w14:textId="7FAC3182" w:rsidR="0020423F" w:rsidRPr="00A937B4" w:rsidRDefault="0020423F" w:rsidP="0020423F">
      <w:pPr>
        <w:spacing w:after="0" w:line="240" w:lineRule="auto"/>
        <w:ind w:left="851" w:hanging="425"/>
        <w:jc w:val="both"/>
        <w:rPr>
          <w:rFonts w:ascii="Museo Sans 300" w:hAnsi="Museo Sans 300"/>
          <w:i w:val="0"/>
          <w:iCs/>
        </w:rPr>
      </w:pPr>
      <w:r w:rsidRPr="00A937B4">
        <w:rPr>
          <w:rFonts w:ascii="Museo Sans 300" w:hAnsi="Museo Sans 300"/>
          <w:i w:val="0"/>
          <w:iCs/>
        </w:rPr>
        <w:t>2.2 Indicar el monto de la prima anual, el cual debe ser superior a lo establecido en el Art.48 y 98 de la Ley de Sociedades de Seguros.</w:t>
      </w:r>
    </w:p>
    <w:p w14:paraId="7595FECB" w14:textId="62B6D1D3" w:rsidR="0020423F" w:rsidRPr="00A937B4" w:rsidRDefault="0020423F" w:rsidP="0020423F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165CAC08" w14:textId="71820132" w:rsidR="0020423F" w:rsidRPr="00A937B4" w:rsidRDefault="0020423F" w:rsidP="0020423F">
      <w:pPr>
        <w:pStyle w:val="Prrafodelista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>Remitir dos ejemplares en forma física del modelo de póliza de seguro el cual debe estar ordenado para su correspondiente depósito, cuando se le notifique.</w:t>
      </w:r>
    </w:p>
    <w:p w14:paraId="06A79172" w14:textId="77777777" w:rsidR="0020423F" w:rsidRPr="00A937B4" w:rsidRDefault="0020423F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sectPr w:rsidR="0020423F" w:rsidRPr="00A937B4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083D" w14:textId="77777777" w:rsidR="000728AB" w:rsidRDefault="000728AB" w:rsidP="005E5D6F">
      <w:pPr>
        <w:spacing w:after="0" w:line="240" w:lineRule="auto"/>
      </w:pPr>
      <w:r>
        <w:separator/>
      </w:r>
    </w:p>
  </w:endnote>
  <w:endnote w:type="continuationSeparator" w:id="0">
    <w:p w14:paraId="7BB72EEE" w14:textId="77777777" w:rsidR="000728AB" w:rsidRDefault="000728AB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6B8" w14:textId="79776B6F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4C5DE6">
      <w:rPr>
        <w:rFonts w:ascii="Museo Sans 300" w:hAnsi="Museo Sans 300"/>
        <w:i w:val="0"/>
        <w:iCs/>
        <w:noProof/>
      </w:rPr>
      <w:t>3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1C89" w14:textId="77777777" w:rsidR="000728AB" w:rsidRDefault="000728AB" w:rsidP="005E5D6F">
      <w:pPr>
        <w:spacing w:after="0" w:line="240" w:lineRule="auto"/>
      </w:pPr>
      <w:r>
        <w:separator/>
      </w:r>
    </w:p>
  </w:footnote>
  <w:footnote w:type="continuationSeparator" w:id="0">
    <w:p w14:paraId="261A7D0C" w14:textId="77777777" w:rsidR="000728AB" w:rsidRDefault="000728AB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4C5DE6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4C5DE6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4C5DE6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237E"/>
    <w:multiLevelType w:val="hybridMultilevel"/>
    <w:tmpl w:val="CBD8D0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8C5"/>
    <w:multiLevelType w:val="hybridMultilevel"/>
    <w:tmpl w:val="348A119E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A67C5"/>
    <w:multiLevelType w:val="hybridMultilevel"/>
    <w:tmpl w:val="28AA4E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0C90"/>
    <w:multiLevelType w:val="hybridMultilevel"/>
    <w:tmpl w:val="65AE53E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9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B43EF"/>
    <w:multiLevelType w:val="hybridMultilevel"/>
    <w:tmpl w:val="4B56A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CE0E2A"/>
    <w:multiLevelType w:val="hybridMultilevel"/>
    <w:tmpl w:val="1F7C195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93827">
    <w:abstractNumId w:val="17"/>
  </w:num>
  <w:num w:numId="2" w16cid:durableId="318391174">
    <w:abstractNumId w:val="3"/>
  </w:num>
  <w:num w:numId="3" w16cid:durableId="809976950">
    <w:abstractNumId w:val="9"/>
  </w:num>
  <w:num w:numId="4" w16cid:durableId="59792386">
    <w:abstractNumId w:val="4"/>
  </w:num>
  <w:num w:numId="5" w16cid:durableId="468985931">
    <w:abstractNumId w:val="14"/>
  </w:num>
  <w:num w:numId="6" w16cid:durableId="1839812141">
    <w:abstractNumId w:val="6"/>
  </w:num>
  <w:num w:numId="7" w16cid:durableId="1017537404">
    <w:abstractNumId w:val="10"/>
  </w:num>
  <w:num w:numId="8" w16cid:durableId="914972930">
    <w:abstractNumId w:val="16"/>
  </w:num>
  <w:num w:numId="9" w16cid:durableId="822895193">
    <w:abstractNumId w:val="18"/>
  </w:num>
  <w:num w:numId="10" w16cid:durableId="1892420293">
    <w:abstractNumId w:val="7"/>
  </w:num>
  <w:num w:numId="11" w16cid:durableId="1613319287">
    <w:abstractNumId w:val="13"/>
  </w:num>
  <w:num w:numId="12" w16cid:durableId="16469375">
    <w:abstractNumId w:val="8"/>
  </w:num>
  <w:num w:numId="13" w16cid:durableId="426537646">
    <w:abstractNumId w:val="12"/>
  </w:num>
  <w:num w:numId="14" w16cid:durableId="75445512">
    <w:abstractNumId w:val="15"/>
  </w:num>
  <w:num w:numId="15" w16cid:durableId="1568804252">
    <w:abstractNumId w:val="0"/>
  </w:num>
  <w:num w:numId="16" w16cid:durableId="626856641">
    <w:abstractNumId w:val="5"/>
  </w:num>
  <w:num w:numId="17" w16cid:durableId="1125192902">
    <w:abstractNumId w:val="11"/>
  </w:num>
  <w:num w:numId="18" w16cid:durableId="683676706">
    <w:abstractNumId w:val="2"/>
  </w:num>
  <w:num w:numId="19" w16cid:durableId="201341189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1D6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5224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0AE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4E9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05D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8AB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A9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23F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3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09E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83A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1FF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DE6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4E3F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83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C87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508E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55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2E7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0F5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517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39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1DE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590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893"/>
    <w:rsid w:val="00A34A38"/>
    <w:rsid w:val="00A354EA"/>
    <w:rsid w:val="00A35CF1"/>
    <w:rsid w:val="00A36EDD"/>
    <w:rsid w:val="00A37077"/>
    <w:rsid w:val="00A37092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7B4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A7FD8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0AB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7F1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6D8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5C76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A94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3FA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09DC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44D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79739B"/>
    <w:pPr>
      <w:spacing w:after="0" w:line="240" w:lineRule="auto"/>
    </w:pPr>
    <w:rPr>
      <w:rFonts w:ascii="Calibri" w:hAnsi="Calibri" w:cstheme="minorBidi"/>
      <w:i w:val="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9739B"/>
    <w:rPr>
      <w:rFonts w:ascii="Calibri" w:hAnsi="Calibri" w:cstheme="minorBidi"/>
      <w:i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3</cp:revision>
  <cp:lastPrinted>2019-09-13T15:27:00Z</cp:lastPrinted>
  <dcterms:created xsi:type="dcterms:W3CDTF">2022-07-19T17:29:00Z</dcterms:created>
  <dcterms:modified xsi:type="dcterms:W3CDTF">2022-10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